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032184" w14:textId="6E0A2070" w:rsidR="00F85487" w:rsidRDefault="00EC3876" w:rsidP="00F85487">
      <w:r w:rsidRPr="00EC38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81F043" wp14:editId="69C631B2">
                <wp:simplePos x="0" y="0"/>
                <wp:positionH relativeFrom="column">
                  <wp:posOffset>482600</wp:posOffset>
                </wp:positionH>
                <wp:positionV relativeFrom="paragraph">
                  <wp:posOffset>170180</wp:posOffset>
                </wp:positionV>
                <wp:extent cx="6408420" cy="472440"/>
                <wp:effectExtent l="0" t="38100" r="0" b="419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F0B5D" w14:textId="6D1F10F4" w:rsidR="00EC3876" w:rsidRPr="00EC3876" w:rsidRDefault="009309E9" w:rsidP="00EC38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令和5年度　</w:t>
                            </w:r>
                            <w:r w:rsidR="00C00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岐阜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F043" id="テキスト ボックス 43" o:spid="_x0000_s1054" type="#_x0000_t202" style="position:absolute;left:0;text-align:left;margin-left:38pt;margin-top:13.4pt;width:504.6pt;height:3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" filled="f" stroked="f">
                <v:textbox inset="5.85pt,.7pt,5.85pt,.7pt">
                  <w:txbxContent>
                    <w:p w14:paraId="4D1F0B5D" w14:textId="6D1F10F4" w:rsidR="00EC3876" w:rsidRPr="00EC3876" w:rsidRDefault="009309E9" w:rsidP="00EC38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令和5年度　</w:t>
                      </w:r>
                      <w:r w:rsidR="00C003A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岐阜県委託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3E8D4CB6" w14:textId="7E6B72B4" w:rsidR="00E6761F" w:rsidRPr="00E6761F" w:rsidRDefault="00EC3876" w:rsidP="00E6761F">
      <w:r w:rsidRPr="00EC38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3AFF57" wp14:editId="0299CD30">
                <wp:simplePos x="0" y="0"/>
                <wp:positionH relativeFrom="column">
                  <wp:posOffset>403860</wp:posOffset>
                </wp:positionH>
                <wp:positionV relativeFrom="paragraph">
                  <wp:posOffset>147955</wp:posOffset>
                </wp:positionV>
                <wp:extent cx="6408420" cy="1752600"/>
                <wp:effectExtent l="0" t="38100" r="0" b="393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6CB58" w14:textId="01496C4A" w:rsidR="00EC3876" w:rsidRPr="00C003A8" w:rsidRDefault="00C003A8" w:rsidP="00EC38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0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看護職員</w:t>
                            </w:r>
                            <w:r w:rsidRPr="00C003A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再就業支援</w:t>
                            </w:r>
                            <w:r w:rsidR="00EC3876" w:rsidRPr="00C00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研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3AFF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57" type="#_x0000_t202" style="position:absolute;left:0;text-align:left;margin-left:31.8pt;margin-top:11.65pt;width:504.6pt;height:13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" filled="f" stroked="f">
                <v:textbox style="mso-fit-shape-to-text:t" inset="5.85pt,.7pt,5.85pt,.7pt">
                  <w:txbxContent>
                    <w:p w14:paraId="07F6CB58" w14:textId="01496C4A" w:rsidR="00EC3876" w:rsidRPr="00C003A8" w:rsidRDefault="00C003A8" w:rsidP="00EC38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003A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看護職員</w:t>
                      </w:r>
                      <w:r w:rsidRPr="00C003A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再就業支援</w:t>
                      </w:r>
                      <w:r w:rsidR="00EC3876" w:rsidRPr="00C003A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研修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EFB5CB9" w14:textId="3A6CE3C9" w:rsidR="00E6761F" w:rsidRPr="00E6761F" w:rsidRDefault="00E6761F" w:rsidP="00E6761F"/>
    <w:p w14:paraId="742B1779" w14:textId="505C7AF6" w:rsidR="00E6761F" w:rsidRPr="00E6761F" w:rsidRDefault="00E6761F" w:rsidP="00E6761F"/>
    <w:p w14:paraId="4477B178" w14:textId="6640FD7D" w:rsidR="00E6761F" w:rsidRPr="00E6761F" w:rsidRDefault="00722281" w:rsidP="00E676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F7146" wp14:editId="6A084501">
                <wp:simplePos x="0" y="0"/>
                <wp:positionH relativeFrom="column">
                  <wp:posOffset>5906135</wp:posOffset>
                </wp:positionH>
                <wp:positionV relativeFrom="paragraph">
                  <wp:posOffset>48260</wp:posOffset>
                </wp:positionV>
                <wp:extent cx="1069907" cy="685800"/>
                <wp:effectExtent l="0" t="0" r="1651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07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ACBFC" w14:textId="74668BDD" w:rsidR="00DB091B" w:rsidRPr="00DB091B" w:rsidRDefault="00A842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研修</w:t>
                            </w:r>
                            <w:r w:rsidR="00DB091B" w:rsidRPr="00DB0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0D0D151" w14:textId="179B7B6B" w:rsidR="00DB091B" w:rsidRPr="00722281" w:rsidRDefault="00722281" w:rsidP="00DB09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7222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DB091B" w:rsidRPr="00722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146" id="テキスト ボックス 40" o:spid="_x0000_s1058" type="#_x0000_t202" style="position:absolute;left:0;text-align:left;margin-left:465.05pt;margin-top:3.8pt;width:84.2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" fillcolor="white [3201]" strokeweight=".5pt">
                <v:textbox>
                  <w:txbxContent>
                    <w:p w14:paraId="156ACBFC" w14:textId="74668BDD" w:rsidR="00DB091B" w:rsidRPr="00DB091B" w:rsidRDefault="00A842B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研修</w:t>
                      </w:r>
                      <w:r w:rsidR="00DB091B" w:rsidRPr="00DB09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</w:p>
                    <w:p w14:paraId="20D0D151" w14:textId="179B7B6B" w:rsidR="00DB091B" w:rsidRPr="00722281" w:rsidRDefault="00722281" w:rsidP="00DB09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722281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1</w:t>
                      </w:r>
                      <w:r w:rsidR="00DB091B" w:rsidRPr="0072228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C714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4FA4D" wp14:editId="6B694470">
                <wp:simplePos x="0" y="0"/>
                <wp:positionH relativeFrom="column">
                  <wp:posOffset>218495</wp:posOffset>
                </wp:positionH>
                <wp:positionV relativeFrom="paragraph">
                  <wp:posOffset>150400</wp:posOffset>
                </wp:positionV>
                <wp:extent cx="5612860" cy="2209800"/>
                <wp:effectExtent l="0" t="0" r="260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86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3EFCC" w14:textId="1F332865" w:rsidR="0088669A" w:rsidRPr="00B331C8" w:rsidRDefault="00403E84" w:rsidP="00B331C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での予約がお済</w:t>
                            </w:r>
                            <w:r w:rsidR="004E0B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方は、下記内容をご記入の上、Fax・mail・郵送のいずれかで申込書をご提出ください。</w:t>
                            </w:r>
                          </w:p>
                          <w:p w14:paraId="47A8A2BC" w14:textId="77777777" w:rsidR="00E72697" w:rsidRDefault="00B331C8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1148BE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kern w:val="0"/>
                                <w:sz w:val="44"/>
                                <w:szCs w:val="44"/>
                                <w:fitText w:val="840" w:id="-1500178175"/>
                              </w:rPr>
                              <w:t>Fax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Pr="00E726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058-277-1011</w:t>
                            </w:r>
                          </w:p>
                          <w:p w14:paraId="136FA99D" w14:textId="0EC8C7E0" w:rsidR="00B331C8" w:rsidRPr="00B331C8" w:rsidRDefault="00B331C8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8B1DEE">
                              <w:rPr>
                                <w:rFonts w:ascii="HG丸ｺﾞｼｯｸM-PRO" w:eastAsia="HG丸ｺﾞｼｯｸM-PRO" w:hAnsi="HG丸ｺﾞｼｯｸM-PRO" w:hint="eastAsia"/>
                                <w:w w:val="60"/>
                                <w:kern w:val="0"/>
                                <w:sz w:val="44"/>
                                <w:szCs w:val="44"/>
                                <w:fitText w:val="840" w:id="-1500178172"/>
                              </w:rPr>
                              <w:t>E-mail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：g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ifu@nurse-center.net</w:t>
                            </w:r>
                          </w:p>
                          <w:p w14:paraId="3DCA9CF7" w14:textId="659F365C" w:rsidR="00B331C8" w:rsidRDefault="00E72697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0"/>
                                <w:szCs w:val="40"/>
                              </w:rPr>
                              <w:t>郵送</w:t>
                            </w:r>
                            <w:r w:rsidR="00B331C8" w:rsidRPr="00B331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="00B331C8" w:rsidRPr="00B33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500-8384</w:t>
                            </w:r>
                            <w:r w:rsidR="00A55C5B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331C8" w:rsidRPr="00E726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岐阜市薮田南5－14－53　</w:t>
                            </w:r>
                          </w:p>
                          <w:p w14:paraId="27F55CE9" w14:textId="2D1B16CA" w:rsidR="008B1DEE" w:rsidRPr="00C47736" w:rsidRDefault="008B1DEE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　　岐阜県ナースセンター</w:t>
                            </w:r>
                          </w:p>
                          <w:p w14:paraId="3B4B5985" w14:textId="77777777" w:rsidR="00B331C8" w:rsidRPr="00B331C8" w:rsidRDefault="00B331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FA4D" id="テキスト ボックス 10" o:spid="_x0000_s1059" type="#_x0000_t202" style="position:absolute;left:0;text-align:left;margin-left:17.2pt;margin-top:11.85pt;width:441.95pt;height:17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" fillcolor="white [3201]" strokeweight="1pt">
                <v:stroke linestyle="thickThin"/>
                <v:textbox>
                  <w:txbxContent>
                    <w:p w14:paraId="0333EFCC" w14:textId="1F332865" w:rsidR="0088669A" w:rsidRPr="00B331C8" w:rsidRDefault="00403E84" w:rsidP="00B331C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での予約がお済</w:t>
                      </w:r>
                      <w:r w:rsidR="004E0B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</w:t>
                      </w: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方は、下記内容をご記入の上、Fax・mail・郵送のいずれかで申込書をご提出ください。</w:t>
                      </w:r>
                    </w:p>
                    <w:p w14:paraId="47A8A2BC" w14:textId="77777777" w:rsidR="00E72697" w:rsidRDefault="00B331C8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1148BE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kern w:val="0"/>
                          <w:sz w:val="44"/>
                          <w:szCs w:val="44"/>
                          <w:fitText w:val="840" w:id="-1500178175"/>
                        </w:rPr>
                        <w:t>Fax</w:t>
                      </w: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：</w:t>
                      </w:r>
                      <w:r w:rsidRPr="00E726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058-277-1011</w:t>
                      </w:r>
                    </w:p>
                    <w:p w14:paraId="136FA99D" w14:textId="0EC8C7E0" w:rsidR="00B331C8" w:rsidRPr="00B331C8" w:rsidRDefault="00B331C8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8B1DEE">
                        <w:rPr>
                          <w:rFonts w:ascii="HG丸ｺﾞｼｯｸM-PRO" w:eastAsia="HG丸ｺﾞｼｯｸM-PRO" w:hAnsi="HG丸ｺﾞｼｯｸM-PRO" w:hint="eastAsia"/>
                          <w:w w:val="60"/>
                          <w:kern w:val="0"/>
                          <w:sz w:val="44"/>
                          <w:szCs w:val="44"/>
                          <w:fitText w:val="840" w:id="-1500178172"/>
                        </w:rPr>
                        <w:t>E-mail</w:t>
                      </w: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：g</w:t>
                      </w:r>
                      <w:r w:rsidRPr="00B331C8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ifu@nurse-center.net</w:t>
                      </w:r>
                    </w:p>
                    <w:p w14:paraId="3DCA9CF7" w14:textId="659F365C" w:rsidR="00B331C8" w:rsidRDefault="00E72697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0"/>
                          <w:szCs w:val="40"/>
                        </w:rPr>
                        <w:t>郵送</w:t>
                      </w:r>
                      <w:r w:rsidR="00B331C8" w:rsidRPr="00B331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：</w:t>
                      </w:r>
                      <w:r w:rsidR="00B331C8" w:rsidRPr="00B331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500-8384</w:t>
                      </w:r>
                      <w:r w:rsidR="00A55C5B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 </w:t>
                      </w:r>
                      <w:r w:rsidR="00B331C8" w:rsidRPr="00E726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岐阜市薮田南5－14－53　</w:t>
                      </w:r>
                    </w:p>
                    <w:p w14:paraId="27F55CE9" w14:textId="2D1B16CA" w:rsidR="008B1DEE" w:rsidRPr="00C47736" w:rsidRDefault="008B1DEE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　岐阜県ナースセンター</w:t>
                      </w:r>
                    </w:p>
                    <w:p w14:paraId="3B4B5985" w14:textId="77777777" w:rsidR="00B331C8" w:rsidRPr="00B331C8" w:rsidRDefault="00B331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0DB81" w14:textId="1D397A35" w:rsidR="00E6761F" w:rsidRDefault="00E6761F" w:rsidP="00E6761F"/>
    <w:p w14:paraId="3ACCC3F9" w14:textId="4C469171" w:rsidR="00E6761F" w:rsidRPr="00E6761F" w:rsidRDefault="00E6761F" w:rsidP="00E6761F">
      <w:pPr>
        <w:tabs>
          <w:tab w:val="left" w:pos="1020"/>
        </w:tabs>
      </w:pPr>
      <w:r>
        <w:tab/>
      </w:r>
    </w:p>
    <w:p w14:paraId="1DEA97DB" w14:textId="56790C2E" w:rsidR="00E6761F" w:rsidRPr="00E6761F" w:rsidRDefault="00722281" w:rsidP="00E6761F">
      <w:pPr>
        <w:tabs>
          <w:tab w:val="left" w:pos="10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8D2074" wp14:editId="3AEE841B">
                <wp:simplePos x="0" y="0"/>
                <wp:positionH relativeFrom="column">
                  <wp:posOffset>5905500</wp:posOffset>
                </wp:positionH>
                <wp:positionV relativeFrom="paragraph">
                  <wp:posOffset>94615</wp:posOffset>
                </wp:positionV>
                <wp:extent cx="1069907" cy="685800"/>
                <wp:effectExtent l="0" t="0" r="1651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07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55052" w14:textId="0BF0AC5A" w:rsidR="00722281" w:rsidRPr="00DB091B" w:rsidRDefault="00722281" w:rsidP="007222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Pr="00DB0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36872BC3" w14:textId="375F800A" w:rsidR="00722281" w:rsidRPr="00722281" w:rsidRDefault="00722281" w:rsidP="007222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722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2074" id="テキスト ボックス 37" o:spid="_x0000_s1060" type="#_x0000_t202" style="position:absolute;left:0;text-align:left;margin-left:465pt;margin-top:7.45pt;width:84.2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" fillcolor="window" strokeweight=".5pt">
                <v:textbox>
                  <w:txbxContent>
                    <w:p w14:paraId="54255052" w14:textId="0BF0AC5A" w:rsidR="00722281" w:rsidRPr="00DB091B" w:rsidRDefault="00722281" w:rsidP="007222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Pr="00DB09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</w:p>
                    <w:p w14:paraId="36872BC3" w14:textId="375F800A" w:rsidR="00722281" w:rsidRPr="00722281" w:rsidRDefault="00722281" w:rsidP="007222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72228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6761F">
        <w:rPr>
          <w:rFonts w:hint="eastAsia"/>
        </w:rPr>
        <w:t xml:space="preserve">　　　　　　　　　　　</w:t>
      </w:r>
    </w:p>
    <w:p w14:paraId="18926CC4" w14:textId="17A956F1" w:rsidR="00E6761F" w:rsidRDefault="00E6761F" w:rsidP="00E6761F">
      <w:pPr>
        <w:tabs>
          <w:tab w:val="left" w:pos="1020"/>
        </w:tabs>
      </w:pPr>
    </w:p>
    <w:p w14:paraId="61A2DD81" w14:textId="6C4A89D4" w:rsidR="00735DE6" w:rsidRDefault="00735DE6" w:rsidP="00E6761F">
      <w:pPr>
        <w:tabs>
          <w:tab w:val="left" w:pos="1020"/>
        </w:tabs>
      </w:pPr>
    </w:p>
    <w:p w14:paraId="797D7BE7" w14:textId="52597AD3" w:rsidR="00735DE6" w:rsidRDefault="006C714D" w:rsidP="00E6761F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C9DC66" wp14:editId="3D201FC9">
                <wp:simplePos x="0" y="0"/>
                <wp:positionH relativeFrom="column">
                  <wp:posOffset>5906135</wp:posOffset>
                </wp:positionH>
                <wp:positionV relativeFrom="paragraph">
                  <wp:posOffset>172085</wp:posOffset>
                </wp:positionV>
                <wp:extent cx="1074164" cy="819150"/>
                <wp:effectExtent l="0" t="0" r="12065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164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26BAC" w14:textId="2E55ED3A" w:rsidR="006C714D" w:rsidRPr="006C714D" w:rsidRDefault="006C714D" w:rsidP="006C7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281">
                              <w:rPr>
                                <w:rFonts w:hint="eastAsia"/>
                                <w:w w:val="70"/>
                                <w:kern w:val="0"/>
                                <w:sz w:val="18"/>
                                <w:szCs w:val="18"/>
                                <w:fitText w:val="1260" w:id="-1275456768"/>
                              </w:rPr>
                              <w:t>ナースセンター記入</w:t>
                            </w:r>
                            <w:r w:rsidRPr="00722281">
                              <w:rPr>
                                <w:w w:val="70"/>
                                <w:kern w:val="0"/>
                                <w:sz w:val="18"/>
                                <w:szCs w:val="18"/>
                                <w:fitText w:val="1260" w:id="-127545676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DC66" id="テキスト ボックス 47" o:spid="_x0000_s1061" type="#_x0000_t202" style="position:absolute;left:0;text-align:left;margin-left:465.05pt;margin-top:13.55pt;width:84.6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" fillcolor="white [3201]" strokeweight=".5pt">
                <v:textbox>
                  <w:txbxContent>
                    <w:p w14:paraId="61826BAC" w14:textId="2E55ED3A" w:rsidR="006C714D" w:rsidRPr="006C714D" w:rsidRDefault="006C714D" w:rsidP="006C714D">
                      <w:pPr>
                        <w:rPr>
                          <w:sz w:val="18"/>
                          <w:szCs w:val="18"/>
                        </w:rPr>
                      </w:pPr>
                      <w:r w:rsidRPr="00722281">
                        <w:rPr>
                          <w:rFonts w:hint="eastAsia"/>
                          <w:w w:val="70"/>
                          <w:kern w:val="0"/>
                          <w:sz w:val="18"/>
                          <w:szCs w:val="18"/>
                          <w:fitText w:val="1260" w:id="-1275456768"/>
                        </w:rPr>
                        <w:t>ナースセンター記入</w:t>
                      </w:r>
                      <w:r w:rsidRPr="00722281">
                        <w:rPr>
                          <w:w w:val="70"/>
                          <w:kern w:val="0"/>
                          <w:sz w:val="18"/>
                          <w:szCs w:val="18"/>
                          <w:fitText w:val="1260" w:id="-127545676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561B72FB" w14:textId="116038A8" w:rsidR="00735DE6" w:rsidRDefault="00735DE6" w:rsidP="00E6761F">
      <w:pPr>
        <w:tabs>
          <w:tab w:val="left" w:pos="1020"/>
        </w:tabs>
      </w:pPr>
    </w:p>
    <w:p w14:paraId="67560E41" w14:textId="608B9DE5" w:rsidR="00735DE6" w:rsidRDefault="00735DE6" w:rsidP="00E6761F">
      <w:pPr>
        <w:tabs>
          <w:tab w:val="left" w:pos="1020"/>
        </w:tabs>
      </w:pPr>
    </w:p>
    <w:p w14:paraId="6735433D" w14:textId="6AE30DF4" w:rsidR="008B1DEE" w:rsidRDefault="008B1DEE" w:rsidP="00E6761F">
      <w:pPr>
        <w:tabs>
          <w:tab w:val="left" w:pos="1020"/>
        </w:tabs>
      </w:pPr>
    </w:p>
    <w:tbl>
      <w:tblPr>
        <w:tblStyle w:val="a6"/>
        <w:tblpPr w:leftFromText="142" w:rightFromText="142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1843"/>
        <w:gridCol w:w="1413"/>
        <w:gridCol w:w="1422"/>
        <w:gridCol w:w="420"/>
        <w:gridCol w:w="714"/>
        <w:gridCol w:w="709"/>
        <w:gridCol w:w="420"/>
        <w:gridCol w:w="851"/>
        <w:gridCol w:w="2772"/>
      </w:tblGrid>
      <w:tr w:rsidR="004201C4" w:rsidRPr="006A6C5C" w14:paraId="5DA1AF78" w14:textId="77777777" w:rsidTr="004201C4">
        <w:trPr>
          <w:trHeight w:val="706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783B8550" w14:textId="7AD12049" w:rsidR="004201C4" w:rsidRPr="006A6C5C" w:rsidRDefault="004201C4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ナースセンターの登録状況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10B07C6A" w14:textId="64DFA5CF" w:rsidR="004201C4" w:rsidRDefault="004201C4" w:rsidP="00C003A8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登録している　　・以前登録し</w:t>
            </w:r>
            <w:r w:rsidR="004E0B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た　　・未登録　</w:t>
            </w:r>
          </w:p>
        </w:tc>
      </w:tr>
      <w:tr w:rsidR="00DA27BA" w:rsidRPr="006A6C5C" w14:paraId="0CEAFB43" w14:textId="77777777" w:rsidTr="00FC0D1E">
        <w:trPr>
          <w:trHeight w:val="1081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0E324D7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5B2216" w:rsidRPr="006A6C5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t>
                <w:rubyBase>
                  <w:r w:rsidR="005B2216" w:rsidRPr="006A6C5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55" w:type="dxa"/>
            <w:gridSpan w:val="3"/>
            <w:tcBorders>
              <w:left w:val="dashSmallGap" w:sz="4" w:space="0" w:color="auto"/>
            </w:tcBorders>
            <w:vAlign w:val="center"/>
          </w:tcPr>
          <w:p w14:paraId="4509062D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dashSmallGap" w:sz="4" w:space="0" w:color="auto"/>
            </w:tcBorders>
            <w:vAlign w:val="center"/>
          </w:tcPr>
          <w:p w14:paraId="063EBD6D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129" w:type="dxa"/>
            <w:gridSpan w:val="2"/>
            <w:tcBorders>
              <w:left w:val="dashSmallGap" w:sz="4" w:space="0" w:color="auto"/>
            </w:tcBorders>
            <w:vAlign w:val="center"/>
          </w:tcPr>
          <w:p w14:paraId="2FF5A03E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7D11335A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2772" w:type="dxa"/>
            <w:tcBorders>
              <w:left w:val="dashSmallGap" w:sz="4" w:space="0" w:color="auto"/>
            </w:tcBorders>
            <w:vAlign w:val="center"/>
          </w:tcPr>
          <w:p w14:paraId="17EBF2D1" w14:textId="77777777" w:rsidR="005B2216" w:rsidRDefault="005B2216" w:rsidP="005B2216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師　・　助産師</w:t>
            </w:r>
          </w:p>
          <w:p w14:paraId="51CEFDC9" w14:textId="77777777" w:rsidR="005B2216" w:rsidRPr="006A6C5C" w:rsidRDefault="005B2216" w:rsidP="005B2216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護師　・　准看護師</w:t>
            </w:r>
          </w:p>
        </w:tc>
      </w:tr>
      <w:tr w:rsidR="005B2216" w:rsidRPr="006A6C5C" w14:paraId="3D736966" w14:textId="77777777" w:rsidTr="001148BE">
        <w:trPr>
          <w:trHeight w:val="100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DB5FAC1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</w:tcPr>
          <w:p w14:paraId="3961878B" w14:textId="77777777" w:rsidR="005B2216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D99B9A2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2216" w:rsidRPr="006A6C5C" w14:paraId="11AEB101" w14:textId="77777777" w:rsidTr="005B2216">
        <w:trPr>
          <w:trHeight w:val="1081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0F9F371D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6A120AD4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5136692A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l</w:t>
            </w:r>
          </w:p>
        </w:tc>
        <w:tc>
          <w:tcPr>
            <w:tcW w:w="4752" w:type="dxa"/>
            <w:gridSpan w:val="4"/>
            <w:tcBorders>
              <w:left w:val="dashSmallGap" w:sz="4" w:space="0" w:color="auto"/>
            </w:tcBorders>
            <w:vAlign w:val="center"/>
          </w:tcPr>
          <w:p w14:paraId="2F6D5DA8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2216" w14:paraId="0E37009B" w14:textId="77777777" w:rsidTr="004201C4">
        <w:trPr>
          <w:trHeight w:val="1229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75C924F6" w14:textId="77777777" w:rsidR="005B2216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状況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60E065AE" w14:textId="0A93772E" w:rsidR="00C003A8" w:rsidRDefault="00B1123B" w:rsidP="00B1123B">
            <w:pPr>
              <w:pStyle w:val="ac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未就業</w:t>
            </w:r>
          </w:p>
          <w:p w14:paraId="564FD62F" w14:textId="3FCB7431" w:rsidR="00B1123B" w:rsidRPr="00B1123B" w:rsidRDefault="00B1123B" w:rsidP="00B1123B">
            <w:pPr>
              <w:pStyle w:val="ac"/>
              <w:numPr>
                <w:ilvl w:val="0"/>
                <w:numId w:val="11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業中だが転職希望あり</w:t>
            </w:r>
          </w:p>
          <w:p w14:paraId="3AF96F7E" w14:textId="2035750E" w:rsidR="005B2216" w:rsidRDefault="00B1123B" w:rsidP="005B2216">
            <w:pPr>
              <w:pStyle w:val="ac"/>
              <w:numPr>
                <w:ilvl w:val="0"/>
                <w:numId w:val="11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再）就業して1年未満</w:t>
            </w:r>
          </w:p>
        </w:tc>
      </w:tr>
      <w:tr w:rsidR="008E2BB8" w:rsidRPr="006A6C5C" w14:paraId="5688A781" w14:textId="77777777" w:rsidTr="008E2BB8">
        <w:trPr>
          <w:trHeight w:val="870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6F1EE6E3" w14:textId="77777777" w:rsidR="008E2BB8" w:rsidRPr="006A6C5C" w:rsidRDefault="008E2BB8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0F8C9598" w14:textId="77777777" w:rsidR="008E2BB8" w:rsidRPr="005B1A01" w:rsidRDefault="008E2BB8" w:rsidP="005B2216">
            <w:pPr>
              <w:pStyle w:val="ac"/>
              <w:spacing w:line="360" w:lineRule="auto"/>
              <w:ind w:leftChars="0" w:left="3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　カ月</w:t>
            </w: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vAlign w:val="center"/>
          </w:tcPr>
          <w:p w14:paraId="1F5396E7" w14:textId="77777777" w:rsidR="008E2BB8" w:rsidRPr="005B1A01" w:rsidRDefault="008E2BB8" w:rsidP="005B2216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A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離職期間</w:t>
            </w:r>
          </w:p>
        </w:tc>
        <w:tc>
          <w:tcPr>
            <w:tcW w:w="4043" w:type="dxa"/>
            <w:gridSpan w:val="3"/>
            <w:tcBorders>
              <w:left w:val="dashSmallGap" w:sz="4" w:space="0" w:color="auto"/>
            </w:tcBorders>
            <w:vAlign w:val="center"/>
          </w:tcPr>
          <w:p w14:paraId="64D0D59C" w14:textId="77777777" w:rsidR="008E2BB8" w:rsidRPr="005B1A01" w:rsidRDefault="008E2BB8" w:rsidP="005B2216">
            <w:pPr>
              <w:pStyle w:val="ac"/>
              <w:spacing w:line="360" w:lineRule="auto"/>
              <w:ind w:leftChars="0" w:left="3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カ月</w:t>
            </w:r>
          </w:p>
        </w:tc>
      </w:tr>
      <w:tr w:rsidR="002B6AC0" w:rsidRPr="006A6C5C" w14:paraId="12271949" w14:textId="77777777" w:rsidTr="00DA27BA">
        <w:trPr>
          <w:trHeight w:val="1891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44A66C4F" w14:textId="297ED537" w:rsidR="002B6AC0" w:rsidRPr="006A6C5C" w:rsidRDefault="00B1123B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動機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76EE6126" w14:textId="77777777" w:rsidR="002B6AC0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看護技術に対する不安がある</w:t>
            </w:r>
          </w:p>
          <w:p w14:paraId="4669C879" w14:textId="77777777" w:rsidR="00B1123B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看護経験不足</w:t>
            </w:r>
          </w:p>
          <w:p w14:paraId="069F26B4" w14:textId="77777777" w:rsidR="00B1123B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最新の知識・技術の習得</w:t>
            </w:r>
          </w:p>
          <w:p w14:paraId="77C315C5" w14:textId="36A49E03" w:rsidR="00B1123B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E72697" w:rsidRPr="006A6C5C" w14:paraId="6B6B1DCE" w14:textId="77777777" w:rsidTr="00DA27BA">
        <w:trPr>
          <w:trHeight w:val="1126"/>
        </w:trPr>
        <w:tc>
          <w:tcPr>
            <w:tcW w:w="3256" w:type="dxa"/>
            <w:gridSpan w:val="2"/>
            <w:tcBorders>
              <w:right w:val="dashSmallGap" w:sz="4" w:space="0" w:color="auto"/>
            </w:tcBorders>
            <w:vAlign w:val="center"/>
          </w:tcPr>
          <w:p w14:paraId="788F75DE" w14:textId="77777777" w:rsidR="00E72697" w:rsidRDefault="00E72697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後の</w:t>
            </w:r>
            <w:r w:rsidR="00C00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ラーニング受講</w:t>
            </w:r>
            <w:r w:rsidR="00C00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842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C00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月）（必須受講コンテンツがあります）</w:t>
            </w:r>
          </w:p>
          <w:p w14:paraId="3AACDA1A" w14:textId="141C02C8" w:rsidR="00DA27BA" w:rsidRPr="00DA27BA" w:rsidRDefault="00DA27BA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27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数制限あり　先着順）</w:t>
            </w:r>
          </w:p>
        </w:tc>
        <w:tc>
          <w:tcPr>
            <w:tcW w:w="7308" w:type="dxa"/>
            <w:gridSpan w:val="7"/>
            <w:tcBorders>
              <w:left w:val="dashSmallGap" w:sz="4" w:space="0" w:color="auto"/>
            </w:tcBorders>
            <w:vAlign w:val="center"/>
          </w:tcPr>
          <w:p w14:paraId="403925C7" w14:textId="4AC727A1" w:rsidR="00E72697" w:rsidRPr="006A6C5C" w:rsidRDefault="00E72697" w:rsidP="00E72697">
            <w:pPr>
              <w:tabs>
                <w:tab w:val="left" w:pos="1020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希望する　　　　　　・希望しない</w:t>
            </w:r>
          </w:p>
        </w:tc>
      </w:tr>
    </w:tbl>
    <w:p w14:paraId="683758E1" w14:textId="239B4AD2" w:rsidR="00735DE6" w:rsidRPr="00E6761F" w:rsidRDefault="00DA27BA" w:rsidP="00C003A8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69E15B" wp14:editId="19DE5B9A">
                <wp:simplePos x="0" y="0"/>
                <wp:positionH relativeFrom="column">
                  <wp:posOffset>153035</wp:posOffset>
                </wp:positionH>
                <wp:positionV relativeFrom="paragraph">
                  <wp:posOffset>6353810</wp:posOffset>
                </wp:positionV>
                <wp:extent cx="6930390" cy="5486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81CA2" w14:textId="77777777" w:rsidR="00E72697" w:rsidRDefault="00A675E7" w:rsidP="00B331C8">
                            <w:pPr>
                              <w:tabs>
                                <w:tab w:val="left" w:pos="5107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5E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※個人情報の取り扱い 　</w:t>
                            </w:r>
                          </w:p>
                          <w:p w14:paraId="72A2C9DD" w14:textId="61DBB192" w:rsidR="004E6DB7" w:rsidRPr="00B331C8" w:rsidRDefault="00A675E7" w:rsidP="00B331C8">
                            <w:pPr>
                              <w:tabs>
                                <w:tab w:val="left" w:pos="5107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5E7">
                              <w:rPr>
                                <w:rFonts w:ascii="HG丸ｺﾞｼｯｸM-PRO" w:eastAsia="HG丸ｺﾞｼｯｸM-PRO" w:hAnsi="HG丸ｺﾞｼｯｸM-PRO"/>
                              </w:rPr>
                              <w:t>本研修申込みで得た個人情報は、研修会に伴う書類作成・発送</w:t>
                            </w:r>
                            <w:r w:rsidR="00E726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Pr="00A675E7">
                              <w:rPr>
                                <w:rFonts w:ascii="HG丸ｺﾞｼｯｸM-PRO" w:eastAsia="HG丸ｺﾞｼｯｸM-PRO" w:hAnsi="HG丸ｺﾞｼｯｸM-PRO"/>
                              </w:rPr>
                              <w:t>に用い、その目的以外に用いること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E15B" id="テキスト ボックス 5" o:spid="_x0000_s1059" type="#_x0000_t202" style="position:absolute;left:0;text-align:left;margin-left:12.05pt;margin-top:500.3pt;width:545.7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" filled="f" stroked="f" strokeweight=".5pt">
                <v:textbox>
                  <w:txbxContent>
                    <w:p w14:paraId="44381CA2" w14:textId="77777777" w:rsidR="00E72697" w:rsidRDefault="00A675E7" w:rsidP="00B331C8">
                      <w:pPr>
                        <w:tabs>
                          <w:tab w:val="left" w:pos="5107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A675E7">
                        <w:rPr>
                          <w:rFonts w:ascii="HG丸ｺﾞｼｯｸM-PRO" w:eastAsia="HG丸ｺﾞｼｯｸM-PRO" w:hAnsi="HG丸ｺﾞｼｯｸM-PRO"/>
                        </w:rPr>
                        <w:t xml:space="preserve">※個人情報の取り扱い 　</w:t>
                      </w:r>
                    </w:p>
                    <w:p w14:paraId="72A2C9DD" w14:textId="61DBB192" w:rsidR="004E6DB7" w:rsidRPr="00B331C8" w:rsidRDefault="00A675E7" w:rsidP="00B331C8">
                      <w:pPr>
                        <w:tabs>
                          <w:tab w:val="left" w:pos="5107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5E7">
                        <w:rPr>
                          <w:rFonts w:ascii="HG丸ｺﾞｼｯｸM-PRO" w:eastAsia="HG丸ｺﾞｼｯｸM-PRO" w:hAnsi="HG丸ｺﾞｼｯｸM-PRO"/>
                        </w:rPr>
                        <w:t>本研修申込みで得た個人情報は、研修会に伴う書類作成・発送</w:t>
                      </w:r>
                      <w:r w:rsidR="00E72697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Pr="00A675E7">
                        <w:rPr>
                          <w:rFonts w:ascii="HG丸ｺﾞｼｯｸM-PRO" w:eastAsia="HG丸ｺﾞｼｯｸM-PRO" w:hAnsi="HG丸ｺﾞｼｯｸM-PRO"/>
                        </w:rPr>
                        <w:t>に用い、その目的以外に用いることはありませ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35DE6" w:rsidRPr="00E6761F" w:rsidSect="00015B3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9F25" w14:textId="77777777" w:rsidR="00175BAA" w:rsidRDefault="00175BAA" w:rsidP="00371595">
      <w:r>
        <w:separator/>
      </w:r>
    </w:p>
  </w:endnote>
  <w:endnote w:type="continuationSeparator" w:id="0">
    <w:p w14:paraId="40A6A13E" w14:textId="77777777" w:rsidR="00175BAA" w:rsidRDefault="00175BAA" w:rsidP="003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CA2B" w14:textId="77777777" w:rsidR="00175BAA" w:rsidRDefault="00175BAA" w:rsidP="00371595">
      <w:r>
        <w:separator/>
      </w:r>
    </w:p>
  </w:footnote>
  <w:footnote w:type="continuationSeparator" w:id="0">
    <w:p w14:paraId="4DD164FA" w14:textId="77777777" w:rsidR="00175BAA" w:rsidRDefault="00175BAA" w:rsidP="0037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DA"/>
    <w:multiLevelType w:val="hybridMultilevel"/>
    <w:tmpl w:val="1D686030"/>
    <w:lvl w:ilvl="0" w:tplc="F8406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707CB"/>
    <w:multiLevelType w:val="hybridMultilevel"/>
    <w:tmpl w:val="05481CEC"/>
    <w:lvl w:ilvl="0" w:tplc="7ABE37C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E54432"/>
    <w:multiLevelType w:val="hybridMultilevel"/>
    <w:tmpl w:val="5BCAE3AE"/>
    <w:lvl w:ilvl="0" w:tplc="104468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A0768F"/>
    <w:multiLevelType w:val="hybridMultilevel"/>
    <w:tmpl w:val="392CC84C"/>
    <w:lvl w:ilvl="0" w:tplc="E27A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03938"/>
    <w:multiLevelType w:val="hybridMultilevel"/>
    <w:tmpl w:val="C0807FB4"/>
    <w:lvl w:ilvl="0" w:tplc="C2F25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E3B5E"/>
    <w:multiLevelType w:val="hybridMultilevel"/>
    <w:tmpl w:val="DC02CC76"/>
    <w:lvl w:ilvl="0" w:tplc="C1BE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3846C4"/>
    <w:multiLevelType w:val="hybridMultilevel"/>
    <w:tmpl w:val="907448FE"/>
    <w:lvl w:ilvl="0" w:tplc="29C6F1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9583E52"/>
    <w:multiLevelType w:val="hybridMultilevel"/>
    <w:tmpl w:val="63C4B180"/>
    <w:lvl w:ilvl="0" w:tplc="4D8A1A5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8513C05"/>
    <w:multiLevelType w:val="hybridMultilevel"/>
    <w:tmpl w:val="07860A5E"/>
    <w:lvl w:ilvl="0" w:tplc="227085C2">
      <w:start w:val="1"/>
      <w:numFmt w:val="decimal"/>
      <w:lvlText w:val="%1．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1733C"/>
    <w:multiLevelType w:val="hybridMultilevel"/>
    <w:tmpl w:val="CCEACC18"/>
    <w:lvl w:ilvl="0" w:tplc="EEDAB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9F2E7B"/>
    <w:multiLevelType w:val="hybridMultilevel"/>
    <w:tmpl w:val="B8589C82"/>
    <w:lvl w:ilvl="0" w:tplc="2D00C4D6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7AF71EC6"/>
    <w:multiLevelType w:val="hybridMultilevel"/>
    <w:tmpl w:val="7E002F28"/>
    <w:lvl w:ilvl="0" w:tplc="E1A05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37"/>
    <w:rsid w:val="00015B37"/>
    <w:rsid w:val="0001603A"/>
    <w:rsid w:val="00036D14"/>
    <w:rsid w:val="000472EB"/>
    <w:rsid w:val="000655B4"/>
    <w:rsid w:val="00113966"/>
    <w:rsid w:val="001148BE"/>
    <w:rsid w:val="00175BAA"/>
    <w:rsid w:val="00175E74"/>
    <w:rsid w:val="0017740C"/>
    <w:rsid w:val="00223224"/>
    <w:rsid w:val="00227AAA"/>
    <w:rsid w:val="00231DC7"/>
    <w:rsid w:val="00242C0E"/>
    <w:rsid w:val="00245D0C"/>
    <w:rsid w:val="0028333B"/>
    <w:rsid w:val="00286572"/>
    <w:rsid w:val="00290276"/>
    <w:rsid w:val="002B6AC0"/>
    <w:rsid w:val="002C501E"/>
    <w:rsid w:val="002F50EF"/>
    <w:rsid w:val="00331150"/>
    <w:rsid w:val="00331AB3"/>
    <w:rsid w:val="00371595"/>
    <w:rsid w:val="003970F5"/>
    <w:rsid w:val="003D49F2"/>
    <w:rsid w:val="003D69FC"/>
    <w:rsid w:val="003E5731"/>
    <w:rsid w:val="003F4BD7"/>
    <w:rsid w:val="003F57A4"/>
    <w:rsid w:val="00400D22"/>
    <w:rsid w:val="00403E84"/>
    <w:rsid w:val="00405385"/>
    <w:rsid w:val="004201C4"/>
    <w:rsid w:val="004231BE"/>
    <w:rsid w:val="004D5D5D"/>
    <w:rsid w:val="004E0B49"/>
    <w:rsid w:val="004E6DB7"/>
    <w:rsid w:val="00525233"/>
    <w:rsid w:val="005310AF"/>
    <w:rsid w:val="00553CFC"/>
    <w:rsid w:val="005733D8"/>
    <w:rsid w:val="005A6A7F"/>
    <w:rsid w:val="005B1A01"/>
    <w:rsid w:val="005B2216"/>
    <w:rsid w:val="005B3AB5"/>
    <w:rsid w:val="005C739D"/>
    <w:rsid w:val="00621E76"/>
    <w:rsid w:val="006538DB"/>
    <w:rsid w:val="006600F5"/>
    <w:rsid w:val="006A090F"/>
    <w:rsid w:val="006A5EE0"/>
    <w:rsid w:val="006A6446"/>
    <w:rsid w:val="006A6C5C"/>
    <w:rsid w:val="006C714D"/>
    <w:rsid w:val="006F0ADB"/>
    <w:rsid w:val="00704F52"/>
    <w:rsid w:val="00717909"/>
    <w:rsid w:val="00722281"/>
    <w:rsid w:val="00735DE6"/>
    <w:rsid w:val="007719A9"/>
    <w:rsid w:val="0079176D"/>
    <w:rsid w:val="00797F30"/>
    <w:rsid w:val="007B430A"/>
    <w:rsid w:val="007D4787"/>
    <w:rsid w:val="007E1A3F"/>
    <w:rsid w:val="007E3F62"/>
    <w:rsid w:val="00862ED7"/>
    <w:rsid w:val="00876861"/>
    <w:rsid w:val="0088669A"/>
    <w:rsid w:val="00887A98"/>
    <w:rsid w:val="008B1DEE"/>
    <w:rsid w:val="008C1047"/>
    <w:rsid w:val="008E2BB8"/>
    <w:rsid w:val="00905374"/>
    <w:rsid w:val="009068F2"/>
    <w:rsid w:val="00910052"/>
    <w:rsid w:val="009309E9"/>
    <w:rsid w:val="00972BF3"/>
    <w:rsid w:val="0099491D"/>
    <w:rsid w:val="009D262F"/>
    <w:rsid w:val="009D519D"/>
    <w:rsid w:val="009D628E"/>
    <w:rsid w:val="009E3D76"/>
    <w:rsid w:val="00A2444B"/>
    <w:rsid w:val="00A54920"/>
    <w:rsid w:val="00A55C5B"/>
    <w:rsid w:val="00A675E7"/>
    <w:rsid w:val="00A842BF"/>
    <w:rsid w:val="00A90010"/>
    <w:rsid w:val="00A9739C"/>
    <w:rsid w:val="00AA073F"/>
    <w:rsid w:val="00AA6E21"/>
    <w:rsid w:val="00AE649A"/>
    <w:rsid w:val="00AE79BA"/>
    <w:rsid w:val="00B1123B"/>
    <w:rsid w:val="00B14001"/>
    <w:rsid w:val="00B172FC"/>
    <w:rsid w:val="00B32EB2"/>
    <w:rsid w:val="00B331C8"/>
    <w:rsid w:val="00BC3BB9"/>
    <w:rsid w:val="00BD02B1"/>
    <w:rsid w:val="00C003A8"/>
    <w:rsid w:val="00C138FC"/>
    <w:rsid w:val="00C37A7F"/>
    <w:rsid w:val="00C47736"/>
    <w:rsid w:val="00C938E6"/>
    <w:rsid w:val="00D21F3E"/>
    <w:rsid w:val="00D56720"/>
    <w:rsid w:val="00D56FA7"/>
    <w:rsid w:val="00DA27BA"/>
    <w:rsid w:val="00DB091B"/>
    <w:rsid w:val="00DB1C6D"/>
    <w:rsid w:val="00E1233F"/>
    <w:rsid w:val="00E55984"/>
    <w:rsid w:val="00E6761F"/>
    <w:rsid w:val="00E72697"/>
    <w:rsid w:val="00E7682A"/>
    <w:rsid w:val="00EA6120"/>
    <w:rsid w:val="00EC3876"/>
    <w:rsid w:val="00ED25B6"/>
    <w:rsid w:val="00F03474"/>
    <w:rsid w:val="00F076E0"/>
    <w:rsid w:val="00F317A9"/>
    <w:rsid w:val="00F72CFA"/>
    <w:rsid w:val="00F85487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C6BC59"/>
  <w15:chartTrackingRefBased/>
  <w15:docId w15:val="{FBA3BE88-7064-4F25-8842-AFD8DE7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DC7"/>
  </w:style>
  <w:style w:type="character" w:customStyle="1" w:styleId="a4">
    <w:name w:val="日付 (文字)"/>
    <w:basedOn w:val="a0"/>
    <w:link w:val="a3"/>
    <w:uiPriority w:val="99"/>
    <w:semiHidden/>
    <w:rsid w:val="00231DC7"/>
  </w:style>
  <w:style w:type="paragraph" w:styleId="a5">
    <w:name w:val="No Spacing"/>
    <w:uiPriority w:val="1"/>
    <w:qFormat/>
    <w:rsid w:val="00231DC7"/>
    <w:pPr>
      <w:widowControl w:val="0"/>
      <w:jc w:val="both"/>
    </w:pPr>
  </w:style>
  <w:style w:type="table" w:styleId="a6">
    <w:name w:val="Table Grid"/>
    <w:basedOn w:val="a1"/>
    <w:uiPriority w:val="39"/>
    <w:rsid w:val="004D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AA6E2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371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595"/>
  </w:style>
  <w:style w:type="paragraph" w:styleId="a9">
    <w:name w:val="footer"/>
    <w:basedOn w:val="a"/>
    <w:link w:val="aa"/>
    <w:uiPriority w:val="99"/>
    <w:unhideWhenUsed/>
    <w:rsid w:val="00371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595"/>
  </w:style>
  <w:style w:type="table" w:styleId="4-5">
    <w:name w:val="Grid Table 4 Accent 5"/>
    <w:basedOn w:val="a1"/>
    <w:uiPriority w:val="49"/>
    <w:rsid w:val="00EA612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735D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C477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73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347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E2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B871-DF59-41C2-9618-0C2F8B50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いづみ</dc:creator>
  <cp:keywords/>
  <dc:description/>
  <cp:lastModifiedBy>GIFU3NC</cp:lastModifiedBy>
  <cp:revision>42</cp:revision>
  <cp:lastPrinted>2023-10-31T07:31:00Z</cp:lastPrinted>
  <dcterms:created xsi:type="dcterms:W3CDTF">2022-06-04T14:39:00Z</dcterms:created>
  <dcterms:modified xsi:type="dcterms:W3CDTF">2023-10-31T07:33:00Z</dcterms:modified>
</cp:coreProperties>
</file>